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35" w:rsidRDefault="00B04ED4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OZNÁMENÍ</w:t>
      </w:r>
    </w:p>
    <w:p w:rsidR="003544D8" w:rsidRDefault="00DC7A5C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 xml:space="preserve">o </w:t>
      </w:r>
      <w:r w:rsidR="000E0B8C">
        <w:rPr>
          <w:sz w:val="28"/>
          <w:lang w:val="cs-CZ"/>
        </w:rPr>
        <w:t>zrušení zadávacího řízení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stavební práce 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C228C9" w:rsidRDefault="00403788" w:rsidP="00C228C9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0E0B8C">
        <w:rPr>
          <w:b/>
          <w:sz w:val="28"/>
          <w:lang w:val="cs-CZ"/>
        </w:rPr>
        <w:t>Nišovice – výstavba požární zbrojnice</w:t>
      </w:r>
      <w:r w:rsidRPr="00DB5CD6">
        <w:rPr>
          <w:b/>
          <w:sz w:val="28"/>
          <w:lang w:val="cs-CZ"/>
        </w:rPr>
        <w:t>“</w:t>
      </w:r>
    </w:p>
    <w:p w:rsidR="00403788" w:rsidRPr="00C228C9" w:rsidRDefault="00403788" w:rsidP="00C228C9">
      <w:pPr>
        <w:ind w:left="0"/>
        <w:jc w:val="center"/>
        <w:rPr>
          <w:sz w:val="28"/>
          <w:lang w:val="cs-CZ"/>
        </w:rPr>
      </w:pPr>
    </w:p>
    <w:p w:rsidR="00403788" w:rsidRDefault="00DC7A5C" w:rsidP="005A69A4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Zadavatel </w:t>
      </w:r>
      <w:r w:rsidR="00E5588C">
        <w:rPr>
          <w:szCs w:val="24"/>
          <w:lang w:val="cs-CZ"/>
        </w:rPr>
        <w:t xml:space="preserve">se </w:t>
      </w:r>
      <w:r w:rsidR="00B04ED4">
        <w:rPr>
          <w:szCs w:val="24"/>
          <w:lang w:val="cs-CZ"/>
        </w:rPr>
        <w:t xml:space="preserve">na základě </w:t>
      </w:r>
      <w:r w:rsidR="0052799B">
        <w:rPr>
          <w:szCs w:val="24"/>
          <w:lang w:val="cs-CZ"/>
        </w:rPr>
        <w:t xml:space="preserve">skutečnosti, že </w:t>
      </w:r>
      <w:r w:rsidR="00E5588C">
        <w:rPr>
          <w:szCs w:val="24"/>
          <w:lang w:val="cs-CZ"/>
        </w:rPr>
        <w:t>do zadávacího řízení byla podána jediná nabídka, rozhodl v souladu s § 127 odst. 2 písm. h) zákona o zadávání veřejných zakázek toto zadávací řízení zrušit.</w:t>
      </w:r>
      <w:bookmarkStart w:id="0" w:name="_GoBack"/>
      <w:bookmarkEnd w:id="0"/>
    </w:p>
    <w:p w:rsidR="00C228C9" w:rsidRDefault="00C228C9" w:rsidP="00C228C9">
      <w:pPr>
        <w:ind w:left="0"/>
        <w:jc w:val="center"/>
        <w:rPr>
          <w:sz w:val="28"/>
          <w:lang w:val="cs-CZ"/>
        </w:rPr>
      </w:pPr>
    </w:p>
    <w:p w:rsidR="0077476D" w:rsidRPr="00A07BDE" w:rsidRDefault="0077476D" w:rsidP="0077476D">
      <w:pPr>
        <w:ind w:left="0"/>
        <w:rPr>
          <w:lang w:val="cs-CZ"/>
        </w:rPr>
      </w:pPr>
      <w:r w:rsidRPr="00A07BDE">
        <w:rPr>
          <w:lang w:val="cs-CZ"/>
        </w:rPr>
        <w:t>V </w:t>
      </w:r>
      <w:r w:rsidR="00CB2BCF">
        <w:rPr>
          <w:lang w:val="cs-CZ"/>
        </w:rPr>
        <w:t>Nišovicích</w:t>
      </w:r>
      <w:r w:rsidRPr="00A07BDE">
        <w:rPr>
          <w:lang w:val="cs-CZ"/>
        </w:rPr>
        <w:t xml:space="preserve"> dne </w:t>
      </w:r>
      <w:r w:rsidR="00CB2BCF">
        <w:rPr>
          <w:lang w:val="cs-CZ"/>
        </w:rPr>
        <w:t>5</w:t>
      </w:r>
      <w:r>
        <w:rPr>
          <w:lang w:val="cs-CZ"/>
        </w:rPr>
        <w:t xml:space="preserve">. </w:t>
      </w:r>
      <w:r w:rsidR="00CB2BCF">
        <w:rPr>
          <w:lang w:val="cs-CZ"/>
        </w:rPr>
        <w:t>3</w:t>
      </w:r>
      <w:r>
        <w:rPr>
          <w:lang w:val="cs-CZ"/>
        </w:rPr>
        <w:t>. 202</w:t>
      </w:r>
      <w:r w:rsidR="00CB2BCF">
        <w:rPr>
          <w:lang w:val="cs-CZ"/>
        </w:rPr>
        <w:t>5</w:t>
      </w:r>
    </w:p>
    <w:p w:rsidR="0077476D" w:rsidRPr="00A07BDE" w:rsidRDefault="0077476D" w:rsidP="0077476D">
      <w:pPr>
        <w:ind w:left="0"/>
        <w:rPr>
          <w:lang w:val="cs-CZ"/>
        </w:rPr>
      </w:pPr>
      <w:r>
        <w:rPr>
          <w:lang w:val="cs-CZ"/>
        </w:rPr>
        <w:t xml:space="preserve"> </w:t>
      </w:r>
    </w:p>
    <w:p w:rsidR="0077476D" w:rsidRPr="00A07BDE" w:rsidRDefault="0077476D" w:rsidP="0077476D">
      <w:pPr>
        <w:ind w:left="0"/>
        <w:rPr>
          <w:lang w:val="cs-CZ"/>
        </w:rPr>
      </w:pPr>
    </w:p>
    <w:p w:rsidR="0077476D" w:rsidRDefault="0077476D" w:rsidP="0077476D">
      <w:pPr>
        <w:ind w:left="4560" w:firstLine="80"/>
        <w:rPr>
          <w:lang w:val="cs-CZ"/>
        </w:rPr>
      </w:pPr>
      <w:r>
        <w:rPr>
          <w:lang w:val="cs-CZ"/>
        </w:rPr>
        <w:t xml:space="preserve">  Ing.  </w:t>
      </w:r>
      <w:r w:rsidR="00CB2BCF">
        <w:rPr>
          <w:lang w:val="cs-CZ"/>
        </w:rPr>
        <w:t>Hana</w:t>
      </w:r>
      <w:r>
        <w:rPr>
          <w:lang w:val="cs-CZ"/>
        </w:rPr>
        <w:t xml:space="preserve"> </w:t>
      </w:r>
      <w:r w:rsidR="00CB2BCF">
        <w:rPr>
          <w:lang w:val="cs-CZ"/>
        </w:rPr>
        <w:t>Váňová</w:t>
      </w:r>
      <w:r w:rsidRPr="00A07BDE">
        <w:rPr>
          <w:lang w:val="cs-CZ"/>
        </w:rPr>
        <w:t xml:space="preserve"> v.r.</w:t>
      </w:r>
    </w:p>
    <w:p w:rsidR="00951BCC" w:rsidRPr="00A07BDE" w:rsidRDefault="0077476D" w:rsidP="0077476D">
      <w:pPr>
        <w:ind w:left="0"/>
        <w:rPr>
          <w:lang w:val="cs-CZ"/>
        </w:rPr>
      </w:pPr>
      <w:r>
        <w:rPr>
          <w:lang w:val="cs-CZ"/>
        </w:rPr>
        <w:t xml:space="preserve">     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</w:t>
      </w:r>
      <w:r w:rsidRPr="00A07BDE">
        <w:rPr>
          <w:lang w:val="cs-CZ"/>
        </w:rPr>
        <w:t xml:space="preserve"> starost</w:t>
      </w:r>
      <w:r w:rsidR="00CB2BCF">
        <w:rPr>
          <w:lang w:val="cs-CZ"/>
        </w:rPr>
        <w:t>k</w:t>
      </w:r>
      <w:r w:rsidRPr="00A07BDE">
        <w:rPr>
          <w:lang w:val="cs-CZ"/>
        </w:rPr>
        <w:t xml:space="preserve">a </w:t>
      </w:r>
      <w:r>
        <w:rPr>
          <w:lang w:val="cs-CZ"/>
        </w:rPr>
        <w:t>obce</w:t>
      </w:r>
      <w:r>
        <w:rPr>
          <w:noProof/>
          <w:lang w:val="cs-CZ" w:eastAsia="cs-CZ" w:bidi="ar-SA"/>
        </w:rPr>
        <w:t xml:space="preserve"> </w: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FDDA9B" wp14:editId="0EB85583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2DC01" id="Freeform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9E2vj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0B536F7" wp14:editId="530A7A4B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31F416" id="Freeform 3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AV+yME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0283E9" wp14:editId="7F8B545D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5CD44" id="Freeform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306202" wp14:editId="1E2CA1B3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B95C5" id="Freeform 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14401A2" wp14:editId="18FF60C5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5315" id="Freeform 28" o:spid="_x0000_s1026" style="position:absolute;margin-left:24pt;margin-top:816.65pt;width:.5pt;height: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3032E5" wp14:editId="0C1D400E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A6FA" id="Freeform 27" o:spid="_x0000_s1026" style="position:absolute;margin-left:24pt;margin-top:816.65pt;width:.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2F09CA" wp14:editId="7C9766C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75FB" id="Freeform 26" o:spid="_x0000_s1026" style="position:absolute;margin-left:570.95pt;margin-top:816.65pt;width:.5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74E6BFB" wp14:editId="769162E8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ADFE" id="Freeform 25" o:spid="_x0000_s1026" style="position:absolute;margin-left:570.95pt;margin-top:816.65pt;width:.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sectPr w:rsidR="00951BCC" w:rsidRPr="00A07BDE" w:rsidSect="008E77D7">
      <w:footerReference w:type="default" r:id="rId9"/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4F6" w:rsidRDefault="007E44F6" w:rsidP="00ED72A6">
      <w:pPr>
        <w:spacing w:after="0" w:line="240" w:lineRule="auto"/>
      </w:pPr>
      <w:r>
        <w:separator/>
      </w:r>
    </w:p>
  </w:endnote>
  <w:endnote w:type="continuationSeparator" w:id="0">
    <w:p w:rsidR="007E44F6" w:rsidRDefault="007E44F6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4F6" w:rsidRDefault="007E44F6" w:rsidP="00ED72A6">
      <w:pPr>
        <w:spacing w:after="0" w:line="240" w:lineRule="auto"/>
      </w:pPr>
      <w:r>
        <w:separator/>
      </w:r>
    </w:p>
  </w:footnote>
  <w:footnote w:type="continuationSeparator" w:id="0">
    <w:p w:rsidR="007E44F6" w:rsidRDefault="007E44F6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8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0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288C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25CA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E2F1428"/>
    <w:multiLevelType w:val="hybridMultilevel"/>
    <w:tmpl w:val="199270BA"/>
    <w:lvl w:ilvl="0" w:tplc="164835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3"/>
  </w:num>
  <w:num w:numId="17">
    <w:abstractNumId w:val="4"/>
  </w:num>
  <w:num w:numId="18">
    <w:abstractNumId w:val="9"/>
  </w:num>
  <w:num w:numId="19">
    <w:abstractNumId w:val="10"/>
  </w:num>
  <w:num w:numId="20">
    <w:abstractNumId w:val="5"/>
  </w:num>
  <w:num w:numId="21">
    <w:abstractNumId w:val="9"/>
  </w:num>
  <w:num w:numId="22">
    <w:abstractNumId w:val="9"/>
  </w:num>
  <w:num w:numId="23">
    <w:abstractNumId w:val="21"/>
  </w:num>
  <w:num w:numId="24">
    <w:abstractNumId w:val="9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0"/>
  </w:num>
  <w:num w:numId="39">
    <w:abstractNumId w:val="9"/>
  </w:num>
  <w:num w:numId="40">
    <w:abstractNumId w:val="9"/>
  </w:num>
  <w:num w:numId="41">
    <w:abstractNumId w:val="9"/>
  </w:num>
  <w:num w:numId="42">
    <w:abstractNumId w:val="8"/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3"/>
  </w:num>
  <w:num w:numId="46">
    <w:abstractNumId w:val="12"/>
  </w:num>
  <w:num w:numId="47">
    <w:abstractNumId w:val="16"/>
  </w:num>
  <w:num w:numId="48">
    <w:abstractNumId w:val="18"/>
  </w:num>
  <w:num w:numId="49">
    <w:abstractNumId w:val="20"/>
  </w:num>
  <w:num w:numId="50">
    <w:abstractNumId w:val="15"/>
  </w:num>
  <w:num w:numId="51">
    <w:abstractNumId w:val="1"/>
  </w:num>
  <w:num w:numId="52">
    <w:abstractNumId w:val="19"/>
  </w:num>
  <w:num w:numId="53">
    <w:abstractNumId w:val="17"/>
  </w:num>
  <w:num w:numId="5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953"/>
    <w:rsid w:val="000220E6"/>
    <w:rsid w:val="00032508"/>
    <w:rsid w:val="00042A13"/>
    <w:rsid w:val="00042B86"/>
    <w:rsid w:val="000432E4"/>
    <w:rsid w:val="000458E5"/>
    <w:rsid w:val="00054113"/>
    <w:rsid w:val="000708D2"/>
    <w:rsid w:val="00080078"/>
    <w:rsid w:val="00080E7B"/>
    <w:rsid w:val="00084359"/>
    <w:rsid w:val="00084B1A"/>
    <w:rsid w:val="0009016E"/>
    <w:rsid w:val="000933DA"/>
    <w:rsid w:val="000B47D5"/>
    <w:rsid w:val="000B60CF"/>
    <w:rsid w:val="000B74FC"/>
    <w:rsid w:val="000D128C"/>
    <w:rsid w:val="000D222B"/>
    <w:rsid w:val="000D771B"/>
    <w:rsid w:val="000E0B8C"/>
    <w:rsid w:val="000F01E7"/>
    <w:rsid w:val="000F2979"/>
    <w:rsid w:val="0011146A"/>
    <w:rsid w:val="001128BD"/>
    <w:rsid w:val="0011299C"/>
    <w:rsid w:val="001129C5"/>
    <w:rsid w:val="0011313C"/>
    <w:rsid w:val="00116EBF"/>
    <w:rsid w:val="0012346D"/>
    <w:rsid w:val="00130BA0"/>
    <w:rsid w:val="001316C5"/>
    <w:rsid w:val="00133234"/>
    <w:rsid w:val="001409CD"/>
    <w:rsid w:val="001475DC"/>
    <w:rsid w:val="0015395F"/>
    <w:rsid w:val="001605EF"/>
    <w:rsid w:val="00160F06"/>
    <w:rsid w:val="00164B2E"/>
    <w:rsid w:val="001850B3"/>
    <w:rsid w:val="00186922"/>
    <w:rsid w:val="00191D46"/>
    <w:rsid w:val="00194388"/>
    <w:rsid w:val="00194E2D"/>
    <w:rsid w:val="001950AA"/>
    <w:rsid w:val="001A0270"/>
    <w:rsid w:val="001B0FBE"/>
    <w:rsid w:val="001B1086"/>
    <w:rsid w:val="001B241E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601D"/>
    <w:rsid w:val="001E6DF7"/>
    <w:rsid w:val="001F2179"/>
    <w:rsid w:val="001F7D93"/>
    <w:rsid w:val="00205A13"/>
    <w:rsid w:val="00207199"/>
    <w:rsid w:val="002125E2"/>
    <w:rsid w:val="00215348"/>
    <w:rsid w:val="00215E71"/>
    <w:rsid w:val="00216BC5"/>
    <w:rsid w:val="00223219"/>
    <w:rsid w:val="00233FF6"/>
    <w:rsid w:val="00246B94"/>
    <w:rsid w:val="00261B21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E510E"/>
    <w:rsid w:val="002F1E8D"/>
    <w:rsid w:val="00300A88"/>
    <w:rsid w:val="00303146"/>
    <w:rsid w:val="00310302"/>
    <w:rsid w:val="0031429E"/>
    <w:rsid w:val="00314EDC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44D8"/>
    <w:rsid w:val="0035756E"/>
    <w:rsid w:val="00362B80"/>
    <w:rsid w:val="00362BDE"/>
    <w:rsid w:val="00373199"/>
    <w:rsid w:val="003741D0"/>
    <w:rsid w:val="003814AF"/>
    <w:rsid w:val="003829F0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C4C35"/>
    <w:rsid w:val="003D7F1A"/>
    <w:rsid w:val="003E3EF6"/>
    <w:rsid w:val="003F0B95"/>
    <w:rsid w:val="004002E0"/>
    <w:rsid w:val="00403788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B73"/>
    <w:rsid w:val="00456F42"/>
    <w:rsid w:val="00457771"/>
    <w:rsid w:val="00457997"/>
    <w:rsid w:val="00457D19"/>
    <w:rsid w:val="004628AA"/>
    <w:rsid w:val="0047560F"/>
    <w:rsid w:val="004759CA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15E16"/>
    <w:rsid w:val="00522BBD"/>
    <w:rsid w:val="005249BF"/>
    <w:rsid w:val="0052799B"/>
    <w:rsid w:val="005313A8"/>
    <w:rsid w:val="005328B5"/>
    <w:rsid w:val="00573310"/>
    <w:rsid w:val="0058215C"/>
    <w:rsid w:val="00591246"/>
    <w:rsid w:val="00595459"/>
    <w:rsid w:val="00595DD2"/>
    <w:rsid w:val="005A0210"/>
    <w:rsid w:val="005A1B6D"/>
    <w:rsid w:val="005A69A4"/>
    <w:rsid w:val="005B20A7"/>
    <w:rsid w:val="005B3986"/>
    <w:rsid w:val="005C6492"/>
    <w:rsid w:val="005D0136"/>
    <w:rsid w:val="005D1329"/>
    <w:rsid w:val="005E0AEB"/>
    <w:rsid w:val="005E7185"/>
    <w:rsid w:val="005F2D31"/>
    <w:rsid w:val="005F6D44"/>
    <w:rsid w:val="00601EE4"/>
    <w:rsid w:val="006069C0"/>
    <w:rsid w:val="00621BAE"/>
    <w:rsid w:val="006251A5"/>
    <w:rsid w:val="006314FD"/>
    <w:rsid w:val="00631DDE"/>
    <w:rsid w:val="00647DE4"/>
    <w:rsid w:val="00655D3F"/>
    <w:rsid w:val="006565F7"/>
    <w:rsid w:val="00662020"/>
    <w:rsid w:val="00665A26"/>
    <w:rsid w:val="0066755E"/>
    <w:rsid w:val="00670A27"/>
    <w:rsid w:val="00681368"/>
    <w:rsid w:val="00694FB0"/>
    <w:rsid w:val="006A07A9"/>
    <w:rsid w:val="006A1809"/>
    <w:rsid w:val="006A6797"/>
    <w:rsid w:val="006B1193"/>
    <w:rsid w:val="006B2996"/>
    <w:rsid w:val="006C094E"/>
    <w:rsid w:val="006D0B0B"/>
    <w:rsid w:val="006E2EE6"/>
    <w:rsid w:val="006E2EFE"/>
    <w:rsid w:val="006F0826"/>
    <w:rsid w:val="006F348B"/>
    <w:rsid w:val="006F3FCC"/>
    <w:rsid w:val="006F5B4F"/>
    <w:rsid w:val="00703E0E"/>
    <w:rsid w:val="00707091"/>
    <w:rsid w:val="00707BCF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66B4E"/>
    <w:rsid w:val="00770276"/>
    <w:rsid w:val="0077476D"/>
    <w:rsid w:val="00776A53"/>
    <w:rsid w:val="0079257C"/>
    <w:rsid w:val="007A0B34"/>
    <w:rsid w:val="007C1F28"/>
    <w:rsid w:val="007C2AEA"/>
    <w:rsid w:val="007C3DB3"/>
    <w:rsid w:val="007E44F6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6F0F"/>
    <w:rsid w:val="008178A2"/>
    <w:rsid w:val="00822AA1"/>
    <w:rsid w:val="008306E7"/>
    <w:rsid w:val="00831B35"/>
    <w:rsid w:val="008379A9"/>
    <w:rsid w:val="008635DC"/>
    <w:rsid w:val="00863B86"/>
    <w:rsid w:val="00866C52"/>
    <w:rsid w:val="00867E32"/>
    <w:rsid w:val="008728B4"/>
    <w:rsid w:val="008747FE"/>
    <w:rsid w:val="00882012"/>
    <w:rsid w:val="00891C73"/>
    <w:rsid w:val="008924AF"/>
    <w:rsid w:val="008C7B2C"/>
    <w:rsid w:val="008D0745"/>
    <w:rsid w:val="008D1B26"/>
    <w:rsid w:val="008D4414"/>
    <w:rsid w:val="008D6EA1"/>
    <w:rsid w:val="008E4794"/>
    <w:rsid w:val="008E5CCC"/>
    <w:rsid w:val="008E77D7"/>
    <w:rsid w:val="008F0507"/>
    <w:rsid w:val="008F1910"/>
    <w:rsid w:val="00902D1C"/>
    <w:rsid w:val="00907197"/>
    <w:rsid w:val="00910D75"/>
    <w:rsid w:val="0091578F"/>
    <w:rsid w:val="00916898"/>
    <w:rsid w:val="00916ECC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5FF1"/>
    <w:rsid w:val="009674B3"/>
    <w:rsid w:val="009922CF"/>
    <w:rsid w:val="009A7D40"/>
    <w:rsid w:val="009B2A30"/>
    <w:rsid w:val="009C64ED"/>
    <w:rsid w:val="009C7669"/>
    <w:rsid w:val="009D66C5"/>
    <w:rsid w:val="009E427E"/>
    <w:rsid w:val="009E45AF"/>
    <w:rsid w:val="00A0209F"/>
    <w:rsid w:val="00A02737"/>
    <w:rsid w:val="00A07BDE"/>
    <w:rsid w:val="00A11D68"/>
    <w:rsid w:val="00A22A21"/>
    <w:rsid w:val="00A31B6F"/>
    <w:rsid w:val="00A3328C"/>
    <w:rsid w:val="00A41AA7"/>
    <w:rsid w:val="00A45F79"/>
    <w:rsid w:val="00A462FC"/>
    <w:rsid w:val="00A505AE"/>
    <w:rsid w:val="00A516BE"/>
    <w:rsid w:val="00A5428B"/>
    <w:rsid w:val="00A55ED0"/>
    <w:rsid w:val="00A56724"/>
    <w:rsid w:val="00A70790"/>
    <w:rsid w:val="00A85869"/>
    <w:rsid w:val="00A870CD"/>
    <w:rsid w:val="00AB290C"/>
    <w:rsid w:val="00AC1B42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04ED4"/>
    <w:rsid w:val="00B11FDF"/>
    <w:rsid w:val="00B12E46"/>
    <w:rsid w:val="00B135A0"/>
    <w:rsid w:val="00B13ADD"/>
    <w:rsid w:val="00B2457B"/>
    <w:rsid w:val="00B40576"/>
    <w:rsid w:val="00B442ED"/>
    <w:rsid w:val="00B453A5"/>
    <w:rsid w:val="00B5437A"/>
    <w:rsid w:val="00B61015"/>
    <w:rsid w:val="00B620F4"/>
    <w:rsid w:val="00B6484C"/>
    <w:rsid w:val="00B81188"/>
    <w:rsid w:val="00B82D46"/>
    <w:rsid w:val="00B92863"/>
    <w:rsid w:val="00B937E1"/>
    <w:rsid w:val="00B94CF1"/>
    <w:rsid w:val="00BA065F"/>
    <w:rsid w:val="00BA2877"/>
    <w:rsid w:val="00BA2927"/>
    <w:rsid w:val="00BA467F"/>
    <w:rsid w:val="00BC6CC2"/>
    <w:rsid w:val="00BD6044"/>
    <w:rsid w:val="00BE4C56"/>
    <w:rsid w:val="00BF159F"/>
    <w:rsid w:val="00BF18FA"/>
    <w:rsid w:val="00BF2924"/>
    <w:rsid w:val="00C013E2"/>
    <w:rsid w:val="00C05373"/>
    <w:rsid w:val="00C14123"/>
    <w:rsid w:val="00C1552D"/>
    <w:rsid w:val="00C21746"/>
    <w:rsid w:val="00C228C9"/>
    <w:rsid w:val="00C2738B"/>
    <w:rsid w:val="00C33C97"/>
    <w:rsid w:val="00C4050B"/>
    <w:rsid w:val="00C542ED"/>
    <w:rsid w:val="00C568DB"/>
    <w:rsid w:val="00C57B09"/>
    <w:rsid w:val="00C6088A"/>
    <w:rsid w:val="00C609AE"/>
    <w:rsid w:val="00C62768"/>
    <w:rsid w:val="00C62AD1"/>
    <w:rsid w:val="00C66BE3"/>
    <w:rsid w:val="00C66BF8"/>
    <w:rsid w:val="00C73BDC"/>
    <w:rsid w:val="00C93795"/>
    <w:rsid w:val="00C94F95"/>
    <w:rsid w:val="00CA0E14"/>
    <w:rsid w:val="00CB03F1"/>
    <w:rsid w:val="00CB19E8"/>
    <w:rsid w:val="00CB2BCF"/>
    <w:rsid w:val="00CB30D0"/>
    <w:rsid w:val="00CB3ADC"/>
    <w:rsid w:val="00CB4C78"/>
    <w:rsid w:val="00CB6930"/>
    <w:rsid w:val="00CC4C1A"/>
    <w:rsid w:val="00CD2D68"/>
    <w:rsid w:val="00CE37EA"/>
    <w:rsid w:val="00CF1522"/>
    <w:rsid w:val="00D03335"/>
    <w:rsid w:val="00D045EB"/>
    <w:rsid w:val="00D06970"/>
    <w:rsid w:val="00D11493"/>
    <w:rsid w:val="00D11B8E"/>
    <w:rsid w:val="00D343BE"/>
    <w:rsid w:val="00D37897"/>
    <w:rsid w:val="00D4086E"/>
    <w:rsid w:val="00D413D7"/>
    <w:rsid w:val="00D44E16"/>
    <w:rsid w:val="00D46761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4DA3"/>
    <w:rsid w:val="00D911BD"/>
    <w:rsid w:val="00DA2502"/>
    <w:rsid w:val="00DA3F60"/>
    <w:rsid w:val="00DA43C6"/>
    <w:rsid w:val="00DA5632"/>
    <w:rsid w:val="00DB0CAE"/>
    <w:rsid w:val="00DB3815"/>
    <w:rsid w:val="00DB4DEA"/>
    <w:rsid w:val="00DB5872"/>
    <w:rsid w:val="00DB5CDE"/>
    <w:rsid w:val="00DB65F5"/>
    <w:rsid w:val="00DC672E"/>
    <w:rsid w:val="00DC7A5C"/>
    <w:rsid w:val="00DD109C"/>
    <w:rsid w:val="00DE2344"/>
    <w:rsid w:val="00DE24A3"/>
    <w:rsid w:val="00DE48BF"/>
    <w:rsid w:val="00DE6635"/>
    <w:rsid w:val="00DF08A1"/>
    <w:rsid w:val="00DF1B28"/>
    <w:rsid w:val="00E003F7"/>
    <w:rsid w:val="00E054D0"/>
    <w:rsid w:val="00E16B07"/>
    <w:rsid w:val="00E16F5D"/>
    <w:rsid w:val="00E17001"/>
    <w:rsid w:val="00E2086A"/>
    <w:rsid w:val="00E3005D"/>
    <w:rsid w:val="00E324CD"/>
    <w:rsid w:val="00E4396D"/>
    <w:rsid w:val="00E5588C"/>
    <w:rsid w:val="00E57923"/>
    <w:rsid w:val="00E64F54"/>
    <w:rsid w:val="00E72C99"/>
    <w:rsid w:val="00E737D6"/>
    <w:rsid w:val="00E8279D"/>
    <w:rsid w:val="00E866BE"/>
    <w:rsid w:val="00E87EDC"/>
    <w:rsid w:val="00E946CF"/>
    <w:rsid w:val="00EA1CD9"/>
    <w:rsid w:val="00EA4AF1"/>
    <w:rsid w:val="00EB7D4B"/>
    <w:rsid w:val="00ED446E"/>
    <w:rsid w:val="00ED52DD"/>
    <w:rsid w:val="00ED72A6"/>
    <w:rsid w:val="00F040E1"/>
    <w:rsid w:val="00F10514"/>
    <w:rsid w:val="00F17838"/>
    <w:rsid w:val="00F3076B"/>
    <w:rsid w:val="00F35DA3"/>
    <w:rsid w:val="00F36FD3"/>
    <w:rsid w:val="00F51986"/>
    <w:rsid w:val="00F53F48"/>
    <w:rsid w:val="00F67E91"/>
    <w:rsid w:val="00F73B2B"/>
    <w:rsid w:val="00F81978"/>
    <w:rsid w:val="00F8644B"/>
    <w:rsid w:val="00F96708"/>
    <w:rsid w:val="00FA4228"/>
    <w:rsid w:val="00FA4DCE"/>
    <w:rsid w:val="00FA5251"/>
    <w:rsid w:val="00FA56A4"/>
    <w:rsid w:val="00FB681D"/>
    <w:rsid w:val="00FC38C6"/>
    <w:rsid w:val="00FC4633"/>
    <w:rsid w:val="00FC5494"/>
    <w:rsid w:val="00FC54C1"/>
    <w:rsid w:val="00FD42DD"/>
    <w:rsid w:val="00FD5A31"/>
    <w:rsid w:val="00FD656A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38865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2E34-EAF6-46B7-8B9A-E89F3BF41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47780-1238-4387-BF44-66C1882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5-03-05T07:42:00Z</dcterms:created>
  <dcterms:modified xsi:type="dcterms:W3CDTF">2025-03-05T07:42:00Z</dcterms:modified>
</cp:coreProperties>
</file>